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BCD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561326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CD7C9BA" w14:textId="77777777" w:rsidR="00A5552F" w:rsidRPr="003E7910" w:rsidRDefault="00A5552F" w:rsidP="00A5552F">
      <w:pPr>
        <w:rPr>
          <w:rFonts w:cs="Arial"/>
          <w:szCs w:val="22"/>
        </w:rPr>
      </w:pPr>
    </w:p>
    <w:p w14:paraId="4D62A76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DD595E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BD1B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571B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3CD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BB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MASTAV s.r.o.</w:t>
            </w:r>
          </w:p>
        </w:tc>
      </w:tr>
      <w:tr w:rsidR="007B0660" w:rsidRPr="003E7910" w14:paraId="0A2CF2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81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B3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Zákamenné 605</w:t>
            </w:r>
          </w:p>
        </w:tc>
      </w:tr>
      <w:tr w:rsidR="004534D4" w:rsidRPr="003E7910" w14:paraId="034732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27FE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FD2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61350          DIČ:  2024175329</w:t>
            </w:r>
          </w:p>
        </w:tc>
      </w:tr>
      <w:tr w:rsidR="007B0660" w:rsidRPr="003E7910" w14:paraId="770F63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A7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B1A5E" w14:textId="3D234E29" w:rsidR="007B0660" w:rsidRPr="003E7910" w:rsidRDefault="00D50D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  <w:tr w:rsidR="007B0660" w:rsidRPr="003E7910" w14:paraId="161DB2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E35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05F1D" w14:textId="16B1A1F8" w:rsidR="007B0660" w:rsidRPr="003E7910" w:rsidRDefault="00D50D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4</w:t>
            </w:r>
          </w:p>
        </w:tc>
      </w:tr>
    </w:tbl>
    <w:p w14:paraId="0C429B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4F382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42AAD5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449268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587BF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34361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618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98F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F484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DAF098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0AEA1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C34BDF" w14:textId="379F5673" w:rsidR="003E7910" w:rsidRPr="003E7910" w:rsidRDefault="00D50D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4289D8" w14:textId="33FCD573" w:rsidR="003E7910" w:rsidRPr="003E7910" w:rsidRDefault="00D50D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5E5065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0D1C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5032F15" w14:textId="76C44BD2" w:rsidR="003E7910" w:rsidRPr="003E7910" w:rsidRDefault="00D50D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31F733" w14:textId="05957858" w:rsidR="003E7910" w:rsidRPr="003E7910" w:rsidRDefault="00D50D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3700C2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114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B4E23" w14:textId="639DB385" w:rsidR="003E7910" w:rsidRPr="003E7910" w:rsidRDefault="00D50D5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F1705A" w14:textId="52367A18" w:rsidR="003E7910" w:rsidRPr="003E7910" w:rsidRDefault="00D50D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C8F1DB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74D9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C1C3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7046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3E88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F51E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A2E9D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F26B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A10DC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3D64D7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D3586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F6796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4166F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88F81D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5F2A4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A3B0EB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51E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18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F6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C8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EA0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06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22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47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E9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7A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AD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86E6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5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22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F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B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24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F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8F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B4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3F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50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C0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59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41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939A2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39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08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41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362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068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11A2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B832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4D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17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B16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8F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64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8B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B6D35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EA011" w14:textId="1806246B" w:rsidR="007B0660" w:rsidRPr="003E7910" w:rsidRDefault="00D50D5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ker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F7F6D" w14:textId="311A0604" w:rsidR="007B0660" w:rsidRPr="003E7910" w:rsidRDefault="00D50D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824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D53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E67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256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E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19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9E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E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DAB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FE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95F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63AF3B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774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3B4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C70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5859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50F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6D6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270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2AE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462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D57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CA1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B4F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5A4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B114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555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93B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F74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E8B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DE7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4D2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D91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99B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B8D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A6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019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FDD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558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782E6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EF8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ABA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7C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BBC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5C5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036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DB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AA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E8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CD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50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64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B5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E316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C85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997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AB9E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FAD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EC16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A86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B4F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72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51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75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D3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A9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9A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EFA1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1667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7D72E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AF20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847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6577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9353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E802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AD5F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44D4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8C64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ED6F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E3A2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D3CC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E5BED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B0807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3DE1B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0862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C6E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A61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E4D9A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1CD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A2B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75F0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9A8C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172D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468D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2BD1B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BCDEF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7A60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E106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B87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1AC1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86D1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18D4B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1A429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DD8F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E0B4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7D81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E9EAC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E14C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44AE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E73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1BCF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E577E2" w14:textId="77777777" w:rsidR="00A5552F" w:rsidRDefault="00A5552F" w:rsidP="00A5552F"/>
    <w:p w14:paraId="3634E5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5EEF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598B8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96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1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6BDE5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9D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76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9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0C9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CE2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CD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9B2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1A9D91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A33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8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7764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DB34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2A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770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EC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D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5C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9C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AD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AE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51802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4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0F15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EA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C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5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4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80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3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02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28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17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B3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16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6E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C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58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47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0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3C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350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A4D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17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5A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FA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3B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E8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95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AD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14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0BF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A6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EE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0F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1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7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B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D1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8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5A3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6887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8A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4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B69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225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4B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97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E4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844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75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D47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7679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82C5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F40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0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D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4A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4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C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A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FD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90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40E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F8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2D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8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D1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0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C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5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82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4580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A47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B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F4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3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E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2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8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F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C6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B5D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1C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E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4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7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E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4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B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0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9B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CCB2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70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6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BB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A5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F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AC5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3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F3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F0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9D04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F12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0D4A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4C8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ED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D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D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9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A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8D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D38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1EC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2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1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5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D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03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1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59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246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84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2F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4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3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D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1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99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6160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E1C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4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6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A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8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3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E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A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48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9604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E6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3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E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95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84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7B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9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1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39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BDB2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3C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88ED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0AB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F4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3C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F1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36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DE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81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75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BD7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1C7C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498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5B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F0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47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3C2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63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D3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94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45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D7D7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AC8A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7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C7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4289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893F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F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4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42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70C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09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41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CA8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9C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9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30F76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A98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00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10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6D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9B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31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B4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0A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C1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7BC95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D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1198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8B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A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E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D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A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C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3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E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D16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65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1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7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1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7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D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E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5D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58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3E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7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5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0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0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4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C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FF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D55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08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9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4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4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C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9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8B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B33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4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F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A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6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B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5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A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4C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9A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FAF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8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01A0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9C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F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D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A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2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5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1B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596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F8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8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5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6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5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D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D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6A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D92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CD8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D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9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9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D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D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9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5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D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75C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51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B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A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4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F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D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9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4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E7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E5E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EF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D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72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5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01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60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80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C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52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AC1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C80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6461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5E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3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D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6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D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0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C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3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C4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7BE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85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B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A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0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B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6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C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3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5C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15B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E1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A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3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7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A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9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E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E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290A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A3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1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5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1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9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6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9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0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50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224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3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C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2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58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61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AC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0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B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E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DDF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9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2D18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EA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3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8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1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3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D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0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2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D5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E9C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32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44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91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3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8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8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AC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0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3D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B7B71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F89E51" w14:textId="77777777" w:rsidR="009F39E7" w:rsidRPr="009F39E7" w:rsidRDefault="009F39E7" w:rsidP="009F39E7"/>
    <w:p w14:paraId="2CDE47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D260E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693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0A5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8840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F1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286070" w14:textId="77777777" w:rsidR="009F39E7" w:rsidRPr="009F39E7" w:rsidRDefault="009F39E7" w:rsidP="009F39E7"/>
    <w:p w14:paraId="520870FE" w14:textId="77777777" w:rsidR="003F477D" w:rsidRPr="003F477D" w:rsidRDefault="003F477D" w:rsidP="003F477D"/>
    <w:p w14:paraId="28E3A4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3CE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60C7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F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265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703FB7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3B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CE5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0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089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EC4A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581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843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57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9B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9E3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799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B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95928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048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0C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06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C59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46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B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D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C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2F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07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2BC6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0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AFD7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71F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99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0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A9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C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5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9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0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6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E66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03344F" w:rsidRPr="003F477D" w14:paraId="55EDE5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86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4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8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0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3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9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7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3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30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BD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B3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4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C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D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1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1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6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B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CD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CD4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6E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9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3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8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7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1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0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1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E0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C4D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A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C98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1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52E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6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1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3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44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D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146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03344F" w:rsidRPr="003F477D" w14:paraId="5B789A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BC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19E7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C0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1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2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2D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8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4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F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3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7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6B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03344F" w:rsidRPr="003F477D" w14:paraId="3B62B8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CC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8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B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E5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8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2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2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E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A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106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14:paraId="069BFA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BD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A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F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6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8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3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C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D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6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0C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9B9A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43D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15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B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7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73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8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0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5D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B9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34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48C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4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2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C8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53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82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5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16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1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D0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64A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</w:t>
            </w:r>
          </w:p>
        </w:tc>
      </w:tr>
      <w:tr w:rsidR="0003344F" w:rsidRPr="003F477D" w14:paraId="21540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A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F7058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3B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A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A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5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A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E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7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6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0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1C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2B3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B2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1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8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8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A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6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4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C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D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A7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36D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DD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8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4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1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5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5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7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21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8C5A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B07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D9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AA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E8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A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1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D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2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A3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3AD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E1E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5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4D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5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1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F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B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57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2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3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8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6AF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8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7B591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9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551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D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E8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0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4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7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9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70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6A2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</w:tr>
      <w:tr w:rsidR="0003344F" w:rsidRPr="003F477D" w14:paraId="0C2D00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0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D6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34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02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3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6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B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B4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3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FE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2</w:t>
            </w:r>
          </w:p>
        </w:tc>
      </w:tr>
    </w:tbl>
    <w:p w14:paraId="356C81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C181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9E01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2A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38A8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6D30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485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C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A8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28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24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6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7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18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4E6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58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1BC6F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7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0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15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3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7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9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DD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3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DF24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4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8286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C773" w14:textId="01C7323B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34DD" w14:textId="6E49D585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AA9A" w14:textId="071FD387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9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D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7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18D" w14:textId="1C1B71FA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699</w:t>
            </w:r>
          </w:p>
        </w:tc>
      </w:tr>
      <w:tr w:rsidR="00E916CF" w:rsidRPr="003F477D" w14:paraId="5FD697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E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F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3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D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B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B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17E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1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B0BA" w14:textId="5080323F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D2C5" w14:textId="1B09EBFC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A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E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0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F798" w14:textId="1DE6912F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67</w:t>
            </w:r>
          </w:p>
        </w:tc>
      </w:tr>
      <w:tr w:rsidR="00E916CF" w:rsidRPr="003F477D" w14:paraId="096EE8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58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7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2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1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2B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CC0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B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58A1" w14:textId="620BF139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E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91822" w14:textId="0ABE3A9A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C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2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F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AE7D6" w14:textId="7D6C506F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32</w:t>
            </w:r>
          </w:p>
        </w:tc>
      </w:tr>
      <w:tr w:rsidR="00E916CF" w:rsidRPr="003F477D" w14:paraId="508F40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8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69FC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55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DFB2" w14:textId="2F71C7D1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8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5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691F3" w14:textId="6ED0B4AB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E916CF" w:rsidRPr="003F477D" w14:paraId="71112C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1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E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AAAF" w14:textId="6EC575B8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A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A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D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9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41CCA" w14:textId="395D6461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E916CF" w:rsidRPr="003F477D" w14:paraId="502B1D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A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E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7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4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3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47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FB2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DE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6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6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F4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948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5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C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BF335" w14:textId="41C81ECA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0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87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E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59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1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D03D8" w14:textId="1DCEB120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E916CF" w:rsidRPr="003F477D" w14:paraId="75BF0F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3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01C7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E5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B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1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7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F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2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E2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BC3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8C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6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0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6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0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B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B78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D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E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9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6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3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B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798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95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1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8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9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B0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2B0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3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7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8E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9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5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8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F6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4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EEB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A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9826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D6AB" w14:textId="77AE93C6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20CE" w14:textId="1854B04A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D7200" w14:textId="1EF3E0AC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4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B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0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A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0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F558" w14:textId="63460B1F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95</w:t>
            </w:r>
          </w:p>
        </w:tc>
      </w:tr>
      <w:tr w:rsidR="00E916CF" w:rsidRPr="003F477D" w14:paraId="3DCC93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E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1193" w14:textId="709E42C2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4E8D0" w14:textId="7D5BE1C0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4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E0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F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6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E6F8" w14:textId="415B1098" w:rsidR="00E916CF" w:rsidRPr="003F477D" w:rsidRDefault="00D50D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</w:tr>
    </w:tbl>
    <w:p w14:paraId="6C43AC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48443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6E61A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E1D462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606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FC3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0A717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81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A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FBA3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86F372" w14:textId="77777777" w:rsidR="009F39E7" w:rsidRPr="009F39E7" w:rsidRDefault="009F39E7" w:rsidP="009F39E7">
      <w:pPr>
        <w:spacing w:after="0"/>
      </w:pPr>
    </w:p>
    <w:p w14:paraId="223629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EC2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1E422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30F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9C1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B53B0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45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ECA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E1B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92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DAF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68E9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244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B2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4C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AA52B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51D6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5EB1C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75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E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C2C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23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36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0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2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1C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44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A2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7875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2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1421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1F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A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B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3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1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C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4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7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3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DF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1DA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DE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1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9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5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9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A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3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4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C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A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66A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7F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F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6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C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D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9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A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E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D9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E00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1D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2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6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4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7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9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3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B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58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A06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39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91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57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6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5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1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8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13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F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A6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AF6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05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C055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88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0FB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3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6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8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9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9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B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C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A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4DE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B6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5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B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5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6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4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B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2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1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1D9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B5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C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2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0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B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7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D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A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D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A9E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15D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9E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C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E0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74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C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53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AD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C4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12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D0D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89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7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3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2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5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2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9E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8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A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18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D7D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0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BB6BB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63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CFE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7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2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2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B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6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8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8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D6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376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D6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0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5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F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AD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0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6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7E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3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A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AFE1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6B4C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CE2CB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A29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929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528DB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9F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4CE7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254D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DCE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54E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487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7C8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86A6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EAA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93048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92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C7AF9E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F9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926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D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1C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7D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53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B1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F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F1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A35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E0CE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F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2827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1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4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4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7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F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8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3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7D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03C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2C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4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4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F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8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5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D83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D7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7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D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A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C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1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8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56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D70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E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2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C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D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35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9E9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8B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9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29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6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0C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6D1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0E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B208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2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221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3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2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1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B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3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13CC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FD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7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9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A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5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7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7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00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ABC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65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9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3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0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B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E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7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0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BA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0BA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6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8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9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1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7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8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2F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DD4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F49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5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5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9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D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E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0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D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068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7ED9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FD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27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1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4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B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E6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0DE8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B9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D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B0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FC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F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3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D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D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66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36EB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D0833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C50D5F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54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2959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726E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A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62C1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A5B4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1096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E740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732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A1A9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16BA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36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EB3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1B5B0F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2C3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26DCE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5BB0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5A47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3FC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FF3CF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E6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4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D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3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1B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54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1735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D1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73E6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2A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07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F51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67B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971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656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10A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6F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2C1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DD8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6A7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21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702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A6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EF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C0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68A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5F2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FA4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0FA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4E2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BEF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5472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1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61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06C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8AD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975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06C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1237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B1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5EF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A8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EB1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E06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C08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25C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AB9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61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36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24F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2F7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453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F26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E0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57AF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9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4B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453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778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C12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DCC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D7D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F4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4D6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9EE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6C5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8DE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F1E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8FF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E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AD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623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0E7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7CC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A5F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B1C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A3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6D893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7D9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3D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0C3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2C4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777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36D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15B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29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55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526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F55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03E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033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FD6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F97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CE4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87A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99B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0A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D1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EB41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BE023E3" w14:textId="77777777" w:rsidR="003F477D" w:rsidRDefault="003F477D" w:rsidP="003F477D"/>
    <w:p w14:paraId="00CD7829" w14:textId="77777777" w:rsidR="003F477D" w:rsidRPr="003F477D" w:rsidRDefault="003F477D" w:rsidP="003F477D"/>
    <w:p w14:paraId="6587755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56ABD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75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A42B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1F0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A14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EFC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732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6247C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9AE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CACBBA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9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98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D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2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74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3D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5A8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5301A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7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1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5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FE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BF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7396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1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20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0CA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86E5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9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35F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15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F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9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3342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C0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616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E8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F1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5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68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753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C382C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37D976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74CC9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86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E0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F3E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A9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C0E5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FBB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F054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8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D8C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11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8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1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4B0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7BA3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ED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D9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861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953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C3F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4DD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518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EEC8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05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9F9A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056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14B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EAF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7D1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8B1B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B1A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8B9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44F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3D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2D6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52B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F3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4FD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2F5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115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8D5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28A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5E17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FA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433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58E3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121B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A8CD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E976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820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6AE92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807C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7317E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6BF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C7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6572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20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CDB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2D3E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67414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3FC8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9386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54E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EA25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8B2D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AE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7D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5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7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53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A3F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413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DA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78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955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786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4B0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CB7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6A4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8C7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61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D02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B852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4F1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59F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A6E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15D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59D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035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92E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914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601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3DA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B40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601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D39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641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1FD3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928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1F7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8E2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B0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AD6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8CB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863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718D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28AE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B76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C87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A17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392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AF3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152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5C8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37F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BF9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C24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5E6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169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261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772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CE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9CD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C94A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483D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7776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1C33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ECAB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722A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B831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C3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8C6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6B493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3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A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1E35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5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E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BBB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09D15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8029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36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766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12E00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F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70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915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3A22F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5B8A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7E41F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7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DA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D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36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B1070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49D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F2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BD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B4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2E878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678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1A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65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F9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340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12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3D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7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795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A2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5E5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00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1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A86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43FE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7B611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28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AF4E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B7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09FF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85E8C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870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44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3A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314EC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3F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AF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C4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9D45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A85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D9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DD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B08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64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C1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E08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497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A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DE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B5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23D4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54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1692B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FA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D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7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7AA4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89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B3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E6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26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A9EB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BD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8A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5D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7C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AA1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1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ED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10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25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178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4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4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E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26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08C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524C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AE4E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6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E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95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CF76F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D2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A2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FD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297A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12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4F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64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E143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3F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90A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AD0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D05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4AB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BE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A7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E9B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D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DD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BE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F29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D35C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670975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D18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4C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06E5C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BE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56A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137B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2207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763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7A8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210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9E599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27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59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4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3D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B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832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55C3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0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7F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5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15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A6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F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31EF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9C9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1E8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6A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495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D3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3F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1D7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697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86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CA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86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103E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554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41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0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A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3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2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0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4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069A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308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A7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08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5EB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F1D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432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B3DD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30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06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F4E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519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17B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190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0FA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8F9D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C8C4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EB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9984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508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627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1E508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B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F8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F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28B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7585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D03A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9A5E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364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27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B2F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A568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613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AE5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76E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219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02A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6B8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B4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975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E1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DC2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00B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6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76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0AA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D58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79B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C4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51D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3F9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98A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DFA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8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522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6B1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A82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79575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915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4A39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B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12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A9D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B33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131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8FC9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34A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28A0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A83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E82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64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A73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065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3D7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E33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A0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446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C3B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060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38E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CA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A4E5E" w14:textId="2A0754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1D2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AEDF26" w14:textId="53796A57" w:rsidR="0003344F" w:rsidRPr="003F477D" w:rsidRDefault="0003344F" w:rsidP="00396A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EE1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5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DA4BF9" w14:textId="0F6A685B" w:rsidR="0003344F" w:rsidRPr="003F477D" w:rsidRDefault="00396A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A15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4BF190" w14:textId="72906F36" w:rsidR="0003344F" w:rsidRPr="003F477D" w:rsidRDefault="00396A9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14:paraId="37A6AE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93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E16B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DF35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08F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006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89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C19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D009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18C23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</w:tbl>
    <w:p w14:paraId="616E2D3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C95A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95E1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B2B69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40C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FE2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55B4F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1B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B0E0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F6E9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28C5C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B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983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5FE0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832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8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0D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6657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E1D2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7411B03" w14:textId="77777777" w:rsidR="009F39E7" w:rsidRPr="009F39E7" w:rsidRDefault="009F39E7" w:rsidP="009F39E7"/>
    <w:p w14:paraId="27B624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A7BC2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590E97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92C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C0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F74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F1EF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5A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945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F945A8" w14:textId="285BA7FC" w:rsidR="0003344F" w:rsidRPr="003F477D" w:rsidRDefault="00396A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</w:tr>
      <w:tr w:rsidR="0003344F" w:rsidRPr="003F477D" w14:paraId="298A04A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6BFE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027F8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27</w:t>
            </w:r>
          </w:p>
        </w:tc>
        <w:tc>
          <w:tcPr>
            <w:tcW w:w="2405" w:type="dxa"/>
            <w:vAlign w:val="center"/>
          </w:tcPr>
          <w:p w14:paraId="01E42C74" w14:textId="047885AB" w:rsidR="0003344F" w:rsidRPr="003F477D" w:rsidRDefault="00396A9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66</w:t>
            </w:r>
          </w:p>
        </w:tc>
      </w:tr>
      <w:tr w:rsidR="0003344F" w:rsidRPr="003F477D" w14:paraId="2DA2B44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E1627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8A8F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BD48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C64D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EB43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918C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BDC1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FCE2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E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1EC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5B3B41" w14:textId="0B44C084" w:rsidR="0003344F" w:rsidRPr="003F477D" w:rsidRDefault="00396A9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66</w:t>
            </w:r>
          </w:p>
        </w:tc>
      </w:tr>
    </w:tbl>
    <w:p w14:paraId="477860A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213B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12D99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B9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A6623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AAFD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F2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B988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6D40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E0BC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A792A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B2F4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C031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BF6A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2DB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53D7E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BE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0E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C3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7A2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664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6463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2EE5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F7F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4F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DB5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669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4B2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C78F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0BC0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267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646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3B1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733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3FA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343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3CBD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955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262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016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15F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C96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450D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CF54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088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1F4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3B4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8D80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91FA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563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C715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FB2E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41A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CA7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DA72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C39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E4D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39EB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9549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413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C44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197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634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E32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ED4D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5B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FA3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8601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FF0D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B207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DC66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7657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0D47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214A2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555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AEBD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A55D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8816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8821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BE6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70CB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4B8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5D37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C074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FA6C1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7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D6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64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7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6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25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2BAA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1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CB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D0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1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A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C21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4625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2B71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9A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75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E1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03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7A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EC74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4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2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350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86A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FF6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D26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0A50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726A42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CA812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2E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61B1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4B378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3E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E9D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B158DF5" w14:textId="77777777" w:rsidR="0005176E" w:rsidRPr="0005176E" w:rsidRDefault="0005176E" w:rsidP="0005176E">
      <w:pPr>
        <w:spacing w:after="0"/>
      </w:pPr>
    </w:p>
    <w:p w14:paraId="04F3E2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868C64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F2B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1817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B032E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DBA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9971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2736A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A9BA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D70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2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3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52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F837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9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0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5D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CA3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1FBB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84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5B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14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81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688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C1D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9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73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C5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933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8D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71C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68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59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06CD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9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4D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D1F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C7D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EC67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5C81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C2D6D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8F2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6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A6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4FA0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7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51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85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E5D0FC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3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0C3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F5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E8A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681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AB1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BD5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6E0B9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6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B2A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B1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7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C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3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E5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8F21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6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4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1AB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6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2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6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A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3F0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1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A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C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7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4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F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D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612E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34D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3386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7DBF2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5F0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AF0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A9AD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2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7C4D2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70</w:t>
            </w:r>
          </w:p>
        </w:tc>
      </w:tr>
      <w:tr w:rsidR="0003344F" w:rsidRPr="003F477D" w14:paraId="46905DC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82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C370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6A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C8E3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30B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E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117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DD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B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DCE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00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1C8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A85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4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519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ED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600F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</w:t>
            </w:r>
          </w:p>
        </w:tc>
      </w:tr>
      <w:tr w:rsidR="0003344F" w:rsidRPr="003F477D" w14:paraId="20014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A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BC3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02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AF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CE2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758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7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B80C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70</w:t>
            </w:r>
          </w:p>
        </w:tc>
      </w:tr>
    </w:tbl>
    <w:p w14:paraId="12ED92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18AD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CBCC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7F46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C54A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B9C44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ACC8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4A5F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3A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55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82E3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F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AB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60D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6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05F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4DE6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AB7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4ED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0A5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D0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9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5FE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D29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E1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662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337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022C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306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9E2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31B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E36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44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BEC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AB6F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EB5D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C6F43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AFA08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FC2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201E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CC806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62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3452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069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94F5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6C9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A333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05E21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CA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2BE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B83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C92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124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3B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2CA6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A7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38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8A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D6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4F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0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5986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987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5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B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D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BA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F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F62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E2E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6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9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2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E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5C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714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786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1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E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7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4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ED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2751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1A3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E4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C4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E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515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9A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9D65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65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6B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48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10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C4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89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5CE7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31F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C2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03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A6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97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EB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4D57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963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EB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7B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0A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8B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3B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256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393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B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5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8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5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E5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6B6B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87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3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9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C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7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3C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9E48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A071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EFB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D2B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627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BCC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DF8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3D3A6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513C5E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6A52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05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7FA0A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7B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9DF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C9AD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DA9F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F0E0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8ED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E6A2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32E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7C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661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A0B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5AB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1FD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151DD9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B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64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EB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2A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FC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B2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5D83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ED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F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4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B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4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2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8DB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93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8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0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7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9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93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C640E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8B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4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B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D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5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AF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D1CF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51C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ED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C5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FF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759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00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09CF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F7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56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63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6B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27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6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189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5A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6F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30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E9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68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97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9E55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18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79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F2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DF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E9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D9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2B91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04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6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B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F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1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B1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A9C4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88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B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9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8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2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71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E5CB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8C0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75C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2B9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CD9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3EB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1DE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FB5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258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A73E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021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4E5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8F4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7AF4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78D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B9DD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7415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29F1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1306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4DE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333F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A593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3F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C28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4C1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F68E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06C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F845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460E9" w14:textId="617EBFF1" w:rsidR="005E3B59" w:rsidRPr="003F477D" w:rsidRDefault="008501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</w:tr>
      <w:tr w:rsidR="005E3B59" w:rsidRPr="003F477D" w14:paraId="5089AB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CC80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4E0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F42705" w14:textId="61CBA16F" w:rsidR="005E3B59" w:rsidRPr="003F477D" w:rsidRDefault="008501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2</w:t>
            </w:r>
          </w:p>
        </w:tc>
      </w:tr>
      <w:tr w:rsidR="0003344F" w:rsidRPr="003F477D" w14:paraId="4B739F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636B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5EF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DB3B6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76B2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7692B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2E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553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CA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464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72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98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5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34D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D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05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8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7D8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9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EF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2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AF72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B9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7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D0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DA0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7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479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8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B7A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6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5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9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B967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E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E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C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15A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6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B9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993A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8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6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820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6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A9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6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60D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A1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53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C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1EE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B4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2F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6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D7B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B3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10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A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48E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E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2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D9A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8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EF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E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30F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2F9B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3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7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86D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3E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A2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C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2EA7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013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C840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6BA1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09A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88C6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B1FA4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9C3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3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E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FC4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8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F724D" w14:textId="69ED58A8" w:rsidR="0003344F" w:rsidRPr="00504647" w:rsidRDefault="0085011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EAE2" w14:textId="168488AD" w:rsidR="0003344F" w:rsidRPr="003F477D" w:rsidRDefault="008501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7D7D7D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41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BB9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C0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1F5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9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B15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6A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1AC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6FC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429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EB6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DB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412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016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165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C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D72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26D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A32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C4E54" w14:textId="5E829CEF" w:rsidR="0003344F" w:rsidRPr="003F477D" w:rsidRDefault="0085011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25B68B" w14:textId="5F909CBD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850112"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8DE05" w14:textId="367CDA1B" w:rsidR="0003344F" w:rsidRPr="003F477D" w:rsidRDefault="0085011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</w:tbl>
    <w:p w14:paraId="0DFEF8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8EC3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C696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963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ACD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44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FA47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5BB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C90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6EDD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6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1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4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2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9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C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A43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41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0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5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A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DA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CF6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D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2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C92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45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E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0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1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8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BD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6B8E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39C5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5DE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C718F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2D1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0477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2E4C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1F1E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3932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2440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B94F4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A227B1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8A1E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01476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A3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81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C847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252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926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08FF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7087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682CD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1D8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C0F5F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E4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6ED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94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30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4DA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A5E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BB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DA48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D43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425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031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D5F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573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F7F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64E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CAF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221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D51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A29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DF1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6B1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2B7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299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FF71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810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2215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3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B16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5A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52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7D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BEC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6E6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05B7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AC0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416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DE6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07B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6E9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CBF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6EB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A30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F5C7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3B23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CE06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625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CCF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C70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4FF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0C0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9AA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85227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9F9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32DD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1DEE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71294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A193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6D75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709F9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EA836E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F39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00344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482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E68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0DB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E10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3B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6A52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DA91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C5D4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E17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C3F0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4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64F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43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20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BF6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9045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41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E2F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FE8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2DD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E41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4A0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17B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0CA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7E3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8CF8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E7B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725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6C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D66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5C6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174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DD5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9EB4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165A9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29BE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B3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F22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08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5F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55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E11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8C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7936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851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D96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34C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5A7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3F4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B4B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369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DC6A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2388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290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DE6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097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148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A7E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5D6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112E9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DF5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9BE0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343B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CB5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B94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CD4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12F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EC0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5AE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0C46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017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B28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E26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AC9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5B2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50D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4F0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09B1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4B84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334B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E5409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808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02BC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D410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A3797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B3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F7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16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C3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3C46C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C2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E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1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7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3FD9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49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A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3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7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700B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5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1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1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9E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E88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3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0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3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DAD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D1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E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5F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8BE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2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7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8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15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885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2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8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2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3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1AA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5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A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251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3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3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B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18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64C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E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315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D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9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05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5B0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4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3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9BEB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A6E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6A05F6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23F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4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7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173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0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CBA7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9B49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AE2CE0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05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004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EAD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FB14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178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B19F0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769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72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6C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70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F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519E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F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49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AE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5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C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650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92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63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AF8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B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05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0D4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5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70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14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0F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44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686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76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83E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28A4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0CE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E0D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8CFD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8F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2EF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44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60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B8C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C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E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EF5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3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1A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3A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9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7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DF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A8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1D0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93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24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36B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B03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BA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EF7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002B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35DE7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3E9366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4FC0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C5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3C9F5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8F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42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C93D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985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3A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E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3B44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55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00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B9C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E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0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3A2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7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82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6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16C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F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F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6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7AB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C0D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D4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6571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B26459" w14:textId="77777777" w:rsidR="006B42EC" w:rsidRDefault="006B42EC" w:rsidP="006B42EC"/>
    <w:p w14:paraId="4AC05DE2" w14:textId="77777777" w:rsidR="006B42EC" w:rsidRDefault="006B42EC" w:rsidP="006B42EC"/>
    <w:p w14:paraId="50DE7FBE" w14:textId="77777777" w:rsidR="006B42EC" w:rsidRPr="006B42EC" w:rsidRDefault="006B42EC" w:rsidP="006B42EC"/>
    <w:p w14:paraId="02D771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E699E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218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00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2B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8711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B6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75F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B67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DEAF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64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567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E91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0E4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6CB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8EC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67D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C16BC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DD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8A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6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3A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4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B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68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AA31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3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C4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B5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24D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B5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0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84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335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2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F0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2F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2C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5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1E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F03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1F2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B459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A3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F71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336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F4B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F8C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40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82D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E447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5C22E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D9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125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0E0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AD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F4E75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BF52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4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3B8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C1B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AE2E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057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81C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63C02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58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67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28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3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8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AA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083F3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FAA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2A6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3F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DE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B3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B8E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68D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D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BB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80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3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17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2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F94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8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BC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2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4D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0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A9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F8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3F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6F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1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C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C64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D0A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10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5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3AE3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050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2CF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D1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4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3BC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428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6C7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9FB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A8D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6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660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4A35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9A66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6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C545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F9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AD29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1EF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04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C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A8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C109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3D5C7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4288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58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33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49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3CC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D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F5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A3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C9E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36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E68E" w14:textId="5C68DE31" w:rsidR="0003344F" w:rsidRPr="003F477D" w:rsidRDefault="008501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</w:t>
            </w:r>
          </w:p>
        </w:tc>
      </w:tr>
      <w:tr w:rsidR="0003344F" w:rsidRPr="003F477D" w14:paraId="0083BA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0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09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12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FD3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312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00E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F7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B2C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3C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BC3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15C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0B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3B5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C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494F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3E84C" w14:textId="483DE3AA" w:rsidR="0003344F" w:rsidRPr="008F34F2" w:rsidRDefault="008501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0</w:t>
            </w:r>
          </w:p>
        </w:tc>
      </w:tr>
    </w:tbl>
    <w:p w14:paraId="077BAB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6CF2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E2A99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3F5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B1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B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F1F8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17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003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F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1D19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F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7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5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519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3D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455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B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FA3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9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1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77D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54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3E68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10C9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1BD89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38D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EC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700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BEFC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007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D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B70E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D96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0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A81F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EF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4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6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B9A0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7A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9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C619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5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1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0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9EF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6A8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D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DE35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ABB1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94AEF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6C1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C2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340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1A2F4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12605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99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53B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380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449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0AC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6C6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17A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6FE9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5F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90A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6C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03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8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E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5C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732A8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FE3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0510" w14:textId="5220A697" w:rsidR="0003344F" w:rsidRPr="003F477D" w:rsidRDefault="00416B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0,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F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27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6546" w14:textId="44FCECBF" w:rsidR="0003344F" w:rsidRPr="003F477D" w:rsidRDefault="00416B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,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2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F5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FFF7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2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382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98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F21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19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E35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1F3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EA2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C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AFF1B" w14:textId="2DA77086" w:rsidR="0003344F" w:rsidRPr="003F477D" w:rsidRDefault="00416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,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99D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C75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DE4E" w14:textId="55298FA2" w:rsidR="0003344F" w:rsidRPr="003F477D" w:rsidRDefault="00416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5,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F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6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992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9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4D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A76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8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2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3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C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224A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644B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730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1EFB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583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552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F98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D66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7A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6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5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6DD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8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4B9E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6ED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B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89F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CF2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68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F6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136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0402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F5F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3D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47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1918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7FD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1F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C8F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89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B7FB" w14:textId="4DF84EFE" w:rsidR="0003344F" w:rsidRPr="003F477D" w:rsidRDefault="00416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,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03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DC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2470" w14:textId="37BEE192" w:rsidR="0003344F" w:rsidRPr="003F477D" w:rsidRDefault="00416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5,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2BD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3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7FD9" w14:textId="18CC18E0" w:rsidR="0003344F" w:rsidRPr="003F477D" w:rsidRDefault="00416B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086B1" w14:textId="68B475BA" w:rsidR="0003344F" w:rsidRPr="003F477D" w:rsidRDefault="00416B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0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0F99" w14:textId="7105FE28" w:rsidR="0003344F" w:rsidRPr="00416BA1" w:rsidRDefault="00416BA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416BA1">
              <w:rPr>
                <w:sz w:val="20"/>
                <w:szCs w:val="20"/>
              </w:rPr>
              <w:t>49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B218C" w14:textId="753D8083" w:rsidR="0003344F" w:rsidRPr="003F477D" w:rsidRDefault="00416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E60CD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9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B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2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19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4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0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557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5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91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2CE25" w14:textId="127CEFFD" w:rsidR="0003344F" w:rsidRPr="003F477D" w:rsidRDefault="00416B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464C" w14:textId="10D31D97" w:rsidR="0003344F" w:rsidRPr="003F477D" w:rsidRDefault="00416B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49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10E55" w14:textId="37D817F1" w:rsidR="0003344F" w:rsidRPr="00416BA1" w:rsidRDefault="00416BA1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416BA1">
              <w:rPr>
                <w:sz w:val="20"/>
                <w:szCs w:val="20"/>
              </w:rPr>
              <w:t>49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B1D0" w14:textId="4CBB8669" w:rsidR="0003344F" w:rsidRPr="003F477D" w:rsidRDefault="00416B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3C5321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48A8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878E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A00F5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FC0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70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864C8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98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A4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3BE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062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E81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169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89E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28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7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9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D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DD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53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35BB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E1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A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1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5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79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2D843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217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C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E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3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D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F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F4D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36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05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0A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C3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9B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CD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C229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6B7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3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3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E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0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DD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BF5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8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7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B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D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B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F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9BD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30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06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5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3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3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FB9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14:paraId="2FAD50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031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85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AB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D7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C9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71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E86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7D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E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4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3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4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66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8E8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6A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0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A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D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1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0A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F5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CFE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E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5D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2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E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1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DB0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3C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F2B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83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36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C7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9DB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22CE94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7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D2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AA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0E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59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4E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033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9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0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1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8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A5A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40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D5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6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9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4E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</w:t>
            </w:r>
          </w:p>
        </w:tc>
      </w:tr>
      <w:tr w:rsidR="0003344F" w:rsidRPr="003F477D" w14:paraId="0C5CC8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2D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9B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89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76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13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A7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201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9384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DF3E3" w14:textId="4B4DAFFC" w:rsidR="0003344F" w:rsidRPr="003F477D" w:rsidRDefault="00416B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C22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546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5194F" w14:textId="0D345E2A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416BA1"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98BC05" w14:textId="34C889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047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6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1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4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D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8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7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9D1B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8B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9E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89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2A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FA2DF" w14:textId="000FC7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816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</w:tr>
    </w:tbl>
    <w:p w14:paraId="5CF0269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061EB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9277A4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34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62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7B85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9D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D0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DCA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015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F9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718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A8F2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68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3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F0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88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B0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5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C4F5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860B" w14:textId="0795DE2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BA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A1E9A" w14:textId="27F76A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BA1">
              <w:rPr>
                <w:szCs w:val="22"/>
              </w:rPr>
              <w:t>5000</w:t>
            </w:r>
          </w:p>
        </w:tc>
      </w:tr>
      <w:tr w:rsidR="0003344F" w:rsidRPr="003F477D" w14:paraId="3C03B6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9CF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0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C35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8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3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7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83C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37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281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72B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18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AE624" w14:textId="349B20D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BA1">
              <w:rPr>
                <w:szCs w:val="22"/>
              </w:rPr>
              <w:t>8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BC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DC8CC" w14:textId="664CF1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BA1">
              <w:rPr>
                <w:szCs w:val="22"/>
              </w:rPr>
              <w:t>5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C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E9E2E" w14:textId="7CA373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BA1">
              <w:rPr>
                <w:szCs w:val="22"/>
              </w:rPr>
              <w:t>33000</w:t>
            </w:r>
          </w:p>
        </w:tc>
      </w:tr>
      <w:tr w:rsidR="0003344F" w:rsidRPr="003F477D" w14:paraId="4AC628B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5FA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EDF4" w14:textId="02615E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BA1"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97B5" w14:textId="0FBEEA5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6BA1"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F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4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7BD4" w14:textId="671B9A3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2780">
              <w:rPr>
                <w:szCs w:val="22"/>
              </w:rPr>
              <w:t>172</w:t>
            </w:r>
          </w:p>
        </w:tc>
      </w:tr>
      <w:tr w:rsidR="0003344F" w:rsidRPr="003F477D" w14:paraId="405C1B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3D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A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85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B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D7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05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353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2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E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E0C6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01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62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F1F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1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6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595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2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7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6C7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4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6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E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9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9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84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CB0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1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99B40" w14:textId="5E903E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2780">
              <w:rPr>
                <w:szCs w:val="22"/>
              </w:rPr>
              <w:t>7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CF86" w14:textId="6EE7D3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2780">
              <w:rPr>
                <w:szCs w:val="22"/>
              </w:rPr>
              <w:t>2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7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B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97DD2" w14:textId="399F1E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2780">
              <w:rPr>
                <w:szCs w:val="22"/>
              </w:rPr>
              <w:t>10149</w:t>
            </w:r>
          </w:p>
        </w:tc>
      </w:tr>
      <w:tr w:rsidR="0003344F" w:rsidRPr="003F477D" w14:paraId="3EA824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14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C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F69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9BA0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8793C" w14:textId="39E565A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2780">
              <w:rPr>
                <w:szCs w:val="22"/>
              </w:rPr>
              <w:t>2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FF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9C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BD370" w14:textId="66593B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2780">
              <w:rPr>
                <w:szCs w:val="22"/>
              </w:rPr>
              <w:t>2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B2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493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3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2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B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F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11CF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0689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8565F" w14:textId="0F80DF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2780">
              <w:rPr>
                <w:szCs w:val="22"/>
              </w:rPr>
              <w:t>4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6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0B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8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BF635" w14:textId="6CF197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2780">
              <w:rPr>
                <w:szCs w:val="22"/>
              </w:rPr>
              <w:t>4560</w:t>
            </w:r>
          </w:p>
        </w:tc>
      </w:tr>
    </w:tbl>
    <w:p w14:paraId="41B0A45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9D86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C87B" w14:textId="77777777" w:rsidR="00022EFD" w:rsidRDefault="00022EFD" w:rsidP="00107589">
      <w:pPr>
        <w:spacing w:after="0" w:line="240" w:lineRule="auto"/>
      </w:pPr>
      <w:r>
        <w:separator/>
      </w:r>
    </w:p>
  </w:endnote>
  <w:endnote w:type="continuationSeparator" w:id="0">
    <w:p w14:paraId="3034186C" w14:textId="77777777" w:rsidR="00022EFD" w:rsidRDefault="00022E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24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ADEC" w14:textId="77777777" w:rsidR="00022EFD" w:rsidRDefault="00022EFD" w:rsidP="00107589">
      <w:pPr>
        <w:spacing w:after="0" w:line="240" w:lineRule="auto"/>
      </w:pPr>
      <w:r>
        <w:separator/>
      </w:r>
    </w:p>
  </w:footnote>
  <w:footnote w:type="continuationSeparator" w:id="0">
    <w:p w14:paraId="2C025200" w14:textId="77777777" w:rsidR="00022EFD" w:rsidRDefault="00022E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00F44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0B166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6807D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613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53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A844B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95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8919081">
    <w:abstractNumId w:val="9"/>
  </w:num>
  <w:num w:numId="2" w16cid:durableId="1302341800">
    <w:abstractNumId w:val="8"/>
  </w:num>
  <w:num w:numId="3" w16cid:durableId="1251623294">
    <w:abstractNumId w:val="3"/>
  </w:num>
  <w:num w:numId="4" w16cid:durableId="1889029220">
    <w:abstractNumId w:val="4"/>
  </w:num>
  <w:num w:numId="5" w16cid:durableId="884491370">
    <w:abstractNumId w:val="2"/>
  </w:num>
  <w:num w:numId="6" w16cid:durableId="424690719">
    <w:abstractNumId w:val="10"/>
  </w:num>
  <w:num w:numId="7" w16cid:durableId="1127165620">
    <w:abstractNumId w:val="1"/>
  </w:num>
  <w:num w:numId="8" w16cid:durableId="2121415378">
    <w:abstractNumId w:val="0"/>
  </w:num>
  <w:num w:numId="9" w16cid:durableId="676811203">
    <w:abstractNumId w:val="13"/>
  </w:num>
  <w:num w:numId="10" w16cid:durableId="1375346082">
    <w:abstractNumId w:val="7"/>
  </w:num>
  <w:num w:numId="11" w16cid:durableId="43063211">
    <w:abstractNumId w:val="12"/>
  </w:num>
  <w:num w:numId="12" w16cid:durableId="1876236932">
    <w:abstractNumId w:val="5"/>
  </w:num>
  <w:num w:numId="13" w16cid:durableId="253519941">
    <w:abstractNumId w:val="11"/>
  </w:num>
  <w:num w:numId="14" w16cid:durableId="17843791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375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2EFD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A93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BA1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112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278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D5B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A0E52C"/>
  <w15:docId w15:val="{77C750D9-A051-4631-B78E-8C3A7FEF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61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5-06T06:57:00Z</dcterms:created>
  <dcterms:modified xsi:type="dcterms:W3CDTF">2022-05-06T06:57:00Z</dcterms:modified>
</cp:coreProperties>
</file>